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000" w:rsidRPr="00CA5B77" w:rsidRDefault="002D6000">
                            <w:pPr>
                              <w:rPr>
                                <w:b/>
                                <w:color w:val="FFFFFF" w:themeColor="background1"/>
                                <w:sz w:val="26"/>
                                <w:szCs w:val="26"/>
                              </w:rPr>
                            </w:pPr>
                            <w:r w:rsidRPr="00CA5B77">
                              <w:rPr>
                                <w:rFonts w:hint="eastAsia"/>
                                <w:b/>
                                <w:color w:val="FFFFFF" w:themeColor="background1"/>
                                <w:sz w:val="26"/>
                                <w:szCs w:val="26"/>
                              </w:rPr>
                              <w:t>隨堂操作練習</w:t>
                            </w:r>
                          </w:p>
                          <w:p w:rsidR="002D6000" w:rsidRDefault="002D6000">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2D6000" w:rsidRDefault="002D6000">
                            <w:pPr>
                              <w:rPr>
                                <w:color w:val="FFFFFF" w:themeColor="background1"/>
                                <w:sz w:val="20"/>
                                <w:szCs w:val="20"/>
                              </w:rPr>
                            </w:pPr>
                            <w:r>
                              <w:rPr>
                                <w:rFonts w:hint="eastAsia"/>
                                <w:color w:val="FFFFFF" w:themeColor="background1"/>
                                <w:sz w:val="20"/>
                                <w:szCs w:val="20"/>
                              </w:rPr>
                              <w:t>答：</w:t>
                            </w:r>
                          </w:p>
                          <w:p w:rsidR="002D6000" w:rsidRDefault="002D6000">
                            <w:pPr>
                              <w:rPr>
                                <w:color w:val="FFFFFF" w:themeColor="background1"/>
                                <w:sz w:val="20"/>
                                <w:szCs w:val="20"/>
                              </w:rPr>
                            </w:pPr>
                          </w:p>
                          <w:p w:rsidR="002D6000" w:rsidRDefault="002D6000">
                            <w:pPr>
                              <w:rPr>
                                <w:color w:val="FFFFFF" w:themeColor="background1"/>
                                <w:sz w:val="20"/>
                                <w:szCs w:val="20"/>
                              </w:rPr>
                            </w:pPr>
                          </w:p>
                          <w:p w:rsidR="002D6000" w:rsidRPr="00CA5B77" w:rsidRDefault="002D6000">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2D6000" w:rsidRPr="00CA5B77" w:rsidRDefault="002D6000">
                      <w:pPr>
                        <w:rPr>
                          <w:b/>
                          <w:color w:val="FFFFFF" w:themeColor="background1"/>
                          <w:sz w:val="26"/>
                          <w:szCs w:val="26"/>
                        </w:rPr>
                      </w:pPr>
                      <w:r w:rsidRPr="00CA5B77">
                        <w:rPr>
                          <w:rFonts w:hint="eastAsia"/>
                          <w:b/>
                          <w:color w:val="FFFFFF" w:themeColor="background1"/>
                          <w:sz w:val="26"/>
                          <w:szCs w:val="26"/>
                        </w:rPr>
                        <w:t>隨堂操作練習</w:t>
                      </w:r>
                    </w:p>
                    <w:p w:rsidR="002D6000" w:rsidRDefault="002D6000">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2D6000" w:rsidRDefault="002D6000">
                      <w:pPr>
                        <w:rPr>
                          <w:color w:val="FFFFFF" w:themeColor="background1"/>
                          <w:sz w:val="20"/>
                          <w:szCs w:val="20"/>
                        </w:rPr>
                      </w:pPr>
                      <w:r>
                        <w:rPr>
                          <w:rFonts w:hint="eastAsia"/>
                          <w:color w:val="FFFFFF" w:themeColor="background1"/>
                          <w:sz w:val="20"/>
                          <w:szCs w:val="20"/>
                        </w:rPr>
                        <w:t>答：</w:t>
                      </w:r>
                    </w:p>
                    <w:p w:rsidR="002D6000" w:rsidRDefault="002D6000">
                      <w:pPr>
                        <w:rPr>
                          <w:color w:val="FFFFFF" w:themeColor="background1"/>
                          <w:sz w:val="20"/>
                          <w:szCs w:val="20"/>
                        </w:rPr>
                      </w:pPr>
                    </w:p>
                    <w:p w:rsidR="002D6000" w:rsidRDefault="002D6000">
                      <w:pPr>
                        <w:rPr>
                          <w:color w:val="FFFFFF" w:themeColor="background1"/>
                          <w:sz w:val="20"/>
                          <w:szCs w:val="20"/>
                        </w:rPr>
                      </w:pPr>
                    </w:p>
                    <w:p w:rsidR="002D6000" w:rsidRPr="00CA5B77" w:rsidRDefault="002D6000">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2D6000" w:rsidRDefault="002D6000">
                            <w:r>
                              <w:rPr>
                                <w:rFonts w:hint="eastAsia"/>
                              </w:rPr>
                              <w:t>隨堂測驗</w:t>
                            </w:r>
                          </w:p>
                          <w:p w:rsidR="002D6000" w:rsidRDefault="002D6000"/>
                          <w:p w:rsidR="002D6000" w:rsidRDefault="002D6000">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2D6000" w:rsidRDefault="002D6000"/>
                          <w:p w:rsidR="002D6000" w:rsidRDefault="002D6000">
                            <w:r>
                              <w:rPr>
                                <w:rFonts w:hint="eastAsia"/>
                              </w:rPr>
                              <w:t>答：</w:t>
                            </w:r>
                            <w:r>
                              <w:t xml:space="preserve">&gt;&gt;&gt; </w:t>
                            </w:r>
                            <w:r>
                              <w:rPr>
                                <w:rFonts w:hint="eastAsia"/>
                              </w:rPr>
                              <w:t>f</w:t>
                            </w:r>
                            <w:r>
                              <w:t>rom _______ import _________</w:t>
                            </w:r>
                          </w:p>
                          <w:p w:rsidR="002D6000" w:rsidRDefault="002D6000">
                            <w:r>
                              <w:tab/>
                              <w:t>&gt;&gt;&gt;</w:t>
                            </w:r>
                          </w:p>
                          <w:p w:rsidR="002D6000" w:rsidRDefault="002D6000">
                            <w:r>
                              <w:tab/>
                              <w:t>&gt;&gt;&gt;</w:t>
                            </w:r>
                          </w:p>
                          <w:p w:rsidR="002D6000" w:rsidRDefault="002D6000">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2D6000" w:rsidRDefault="002D6000">
                      <w:r>
                        <w:rPr>
                          <w:rFonts w:hint="eastAsia"/>
                        </w:rPr>
                        <w:t>隨堂測驗</w:t>
                      </w:r>
                    </w:p>
                    <w:p w:rsidR="002D6000" w:rsidRDefault="002D6000"/>
                    <w:p w:rsidR="002D6000" w:rsidRDefault="002D6000">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2D6000" w:rsidRDefault="002D6000"/>
                    <w:p w:rsidR="002D6000" w:rsidRDefault="002D6000">
                      <w:r>
                        <w:rPr>
                          <w:rFonts w:hint="eastAsia"/>
                        </w:rPr>
                        <w:t>答：</w:t>
                      </w:r>
                      <w:r>
                        <w:t xml:space="preserve">&gt;&gt;&gt; </w:t>
                      </w:r>
                      <w:r>
                        <w:rPr>
                          <w:rFonts w:hint="eastAsia"/>
                        </w:rPr>
                        <w:t>f</w:t>
                      </w:r>
                      <w:r>
                        <w:t>rom _______ import _________</w:t>
                      </w:r>
                    </w:p>
                    <w:p w:rsidR="002D6000" w:rsidRDefault="002D6000">
                      <w:r>
                        <w:tab/>
                        <w:t>&gt;&gt;&gt;</w:t>
                      </w:r>
                    </w:p>
                    <w:p w:rsidR="002D6000" w:rsidRDefault="002D6000">
                      <w:r>
                        <w:tab/>
                        <w:t>&gt;&gt;&gt;</w:t>
                      </w:r>
                    </w:p>
                    <w:p w:rsidR="002D6000" w:rsidRDefault="002D6000">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hint="eastAsia"/>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hint="eastAsia"/>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rPr>
          <w:rFonts w:hint="eastAsia"/>
        </w:rPr>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hint="eastAsia"/>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hint="eastAsia"/>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hint="eastAsia"/>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hint="eastAsia"/>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hint="eastAsia"/>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hint="eastAsia"/>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rPr>
          <w:rFonts w:hint="eastAsia"/>
        </w:rPr>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w:t>
      </w:r>
      <w:r>
        <w:rPr>
          <w:rFonts w:ascii="Consolas" w:hAnsi="Consolas" w:hint="eastAsia"/>
          <w:color w:val="00B050"/>
          <w:sz w:val="20"/>
          <w:szCs w:val="20"/>
        </w:rPr>
        <w:t>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hint="eastAsia"/>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hint="eastAsia"/>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C11520" w:rsidRPr="00FA066F" w:rsidRDefault="00C11520" w:rsidP="002D6000">
      <w:pPr>
        <w:rPr>
          <w:rFonts w:hint="eastAsia"/>
        </w:rPr>
      </w:pPr>
      <w:bookmarkStart w:id="0" w:name="_GoBack"/>
      <w:bookmarkEnd w:id="0"/>
    </w:p>
    <w:p w:rsidR="00082E67" w:rsidRPr="00DA7F31" w:rsidRDefault="00082E67" w:rsidP="002D6000">
      <w:pPr>
        <w:rPr>
          <w:rFonts w:hint="eastAsia"/>
        </w:rPr>
      </w:pPr>
    </w:p>
    <w:sectPr w:rsidR="00082E67" w:rsidRPr="00DA7F31">
      <w:footerReference w:type="defaul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58C" w:rsidRDefault="003B758C" w:rsidP="00EE0C65">
      <w:r>
        <w:separator/>
      </w:r>
    </w:p>
  </w:endnote>
  <w:endnote w:type="continuationSeparator" w:id="0">
    <w:p w:rsidR="003B758C" w:rsidRDefault="003B758C"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2D6000" w:rsidRDefault="002D6000">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000" w:rsidRDefault="002D6000">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2D6000" w:rsidRDefault="002D6000">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58C" w:rsidRDefault="003B758C" w:rsidP="00EE0C65">
      <w:r>
        <w:separator/>
      </w:r>
    </w:p>
  </w:footnote>
  <w:footnote w:type="continuationSeparator" w:id="0">
    <w:p w:rsidR="003B758C" w:rsidRDefault="003B758C"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4"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4BD4"/>
    <w:rsid w:val="00011A8B"/>
    <w:rsid w:val="00013161"/>
    <w:rsid w:val="00034B41"/>
    <w:rsid w:val="0004123F"/>
    <w:rsid w:val="00041D99"/>
    <w:rsid w:val="00045F3D"/>
    <w:rsid w:val="00065675"/>
    <w:rsid w:val="0007108C"/>
    <w:rsid w:val="000770C1"/>
    <w:rsid w:val="00082E67"/>
    <w:rsid w:val="000A3358"/>
    <w:rsid w:val="000A452E"/>
    <w:rsid w:val="000B3344"/>
    <w:rsid w:val="000C598E"/>
    <w:rsid w:val="000C6547"/>
    <w:rsid w:val="000C76B8"/>
    <w:rsid w:val="000E0DFA"/>
    <w:rsid w:val="000E5DCB"/>
    <w:rsid w:val="000F42CF"/>
    <w:rsid w:val="00121B6E"/>
    <w:rsid w:val="00123E95"/>
    <w:rsid w:val="00124C9D"/>
    <w:rsid w:val="00140BBE"/>
    <w:rsid w:val="001545FD"/>
    <w:rsid w:val="00175890"/>
    <w:rsid w:val="00186938"/>
    <w:rsid w:val="001C0C8B"/>
    <w:rsid w:val="001D533C"/>
    <w:rsid w:val="001E75FE"/>
    <w:rsid w:val="002330AD"/>
    <w:rsid w:val="002607C8"/>
    <w:rsid w:val="00262857"/>
    <w:rsid w:val="00265A2C"/>
    <w:rsid w:val="00280188"/>
    <w:rsid w:val="00286D01"/>
    <w:rsid w:val="002B785E"/>
    <w:rsid w:val="002D6000"/>
    <w:rsid w:val="002F206E"/>
    <w:rsid w:val="0030251C"/>
    <w:rsid w:val="00303682"/>
    <w:rsid w:val="00307AE1"/>
    <w:rsid w:val="003540CC"/>
    <w:rsid w:val="003768E0"/>
    <w:rsid w:val="003A0D46"/>
    <w:rsid w:val="003A4999"/>
    <w:rsid w:val="003B4B3D"/>
    <w:rsid w:val="003B758C"/>
    <w:rsid w:val="003D17C6"/>
    <w:rsid w:val="003D5D4C"/>
    <w:rsid w:val="003E1340"/>
    <w:rsid w:val="003E7057"/>
    <w:rsid w:val="003F76C0"/>
    <w:rsid w:val="003F7E48"/>
    <w:rsid w:val="0043376E"/>
    <w:rsid w:val="00435107"/>
    <w:rsid w:val="0044000A"/>
    <w:rsid w:val="00460FC1"/>
    <w:rsid w:val="004651E1"/>
    <w:rsid w:val="004815B2"/>
    <w:rsid w:val="004B3F85"/>
    <w:rsid w:val="004C04B0"/>
    <w:rsid w:val="004C0F09"/>
    <w:rsid w:val="004D7A88"/>
    <w:rsid w:val="004E7B12"/>
    <w:rsid w:val="00553E80"/>
    <w:rsid w:val="00574356"/>
    <w:rsid w:val="0058137F"/>
    <w:rsid w:val="0059790D"/>
    <w:rsid w:val="005B428C"/>
    <w:rsid w:val="005C2B14"/>
    <w:rsid w:val="005C4D99"/>
    <w:rsid w:val="005E7046"/>
    <w:rsid w:val="005F0CEC"/>
    <w:rsid w:val="005F3779"/>
    <w:rsid w:val="0062679B"/>
    <w:rsid w:val="00631C0E"/>
    <w:rsid w:val="006524FF"/>
    <w:rsid w:val="00694462"/>
    <w:rsid w:val="006975FF"/>
    <w:rsid w:val="006E145C"/>
    <w:rsid w:val="007529CC"/>
    <w:rsid w:val="007B0F2A"/>
    <w:rsid w:val="007C266F"/>
    <w:rsid w:val="007D6867"/>
    <w:rsid w:val="007E09A5"/>
    <w:rsid w:val="007F792E"/>
    <w:rsid w:val="00884FD7"/>
    <w:rsid w:val="00887E8E"/>
    <w:rsid w:val="00895B8A"/>
    <w:rsid w:val="008B3732"/>
    <w:rsid w:val="008B4172"/>
    <w:rsid w:val="008C06D6"/>
    <w:rsid w:val="008C321B"/>
    <w:rsid w:val="00922F92"/>
    <w:rsid w:val="00934348"/>
    <w:rsid w:val="0094528B"/>
    <w:rsid w:val="0099082B"/>
    <w:rsid w:val="009A0BA7"/>
    <w:rsid w:val="009C69C0"/>
    <w:rsid w:val="009C7D72"/>
    <w:rsid w:val="009D1C61"/>
    <w:rsid w:val="009D4893"/>
    <w:rsid w:val="009D6913"/>
    <w:rsid w:val="009E0500"/>
    <w:rsid w:val="009E2125"/>
    <w:rsid w:val="009F03CB"/>
    <w:rsid w:val="009F4847"/>
    <w:rsid w:val="00A2102A"/>
    <w:rsid w:val="00A23E99"/>
    <w:rsid w:val="00A628DA"/>
    <w:rsid w:val="00A647B8"/>
    <w:rsid w:val="00A67027"/>
    <w:rsid w:val="00A97B2E"/>
    <w:rsid w:val="00AA10A7"/>
    <w:rsid w:val="00AA6404"/>
    <w:rsid w:val="00AC2EBA"/>
    <w:rsid w:val="00AD0D56"/>
    <w:rsid w:val="00AE0BDE"/>
    <w:rsid w:val="00AE390A"/>
    <w:rsid w:val="00AE4419"/>
    <w:rsid w:val="00AF6972"/>
    <w:rsid w:val="00B4462E"/>
    <w:rsid w:val="00B70608"/>
    <w:rsid w:val="00B70F22"/>
    <w:rsid w:val="00BA03DC"/>
    <w:rsid w:val="00BD5140"/>
    <w:rsid w:val="00BD6826"/>
    <w:rsid w:val="00BE517E"/>
    <w:rsid w:val="00C11520"/>
    <w:rsid w:val="00C30B21"/>
    <w:rsid w:val="00C31E59"/>
    <w:rsid w:val="00C6003F"/>
    <w:rsid w:val="00C87FFC"/>
    <w:rsid w:val="00CA5B77"/>
    <w:rsid w:val="00CA6FC8"/>
    <w:rsid w:val="00CD2C80"/>
    <w:rsid w:val="00CD7798"/>
    <w:rsid w:val="00CF0228"/>
    <w:rsid w:val="00CF2C27"/>
    <w:rsid w:val="00D05F09"/>
    <w:rsid w:val="00D12FE1"/>
    <w:rsid w:val="00D14892"/>
    <w:rsid w:val="00D267D6"/>
    <w:rsid w:val="00D33B89"/>
    <w:rsid w:val="00D361B8"/>
    <w:rsid w:val="00D46708"/>
    <w:rsid w:val="00D61608"/>
    <w:rsid w:val="00D628AD"/>
    <w:rsid w:val="00D638F0"/>
    <w:rsid w:val="00D665ED"/>
    <w:rsid w:val="00D67BB1"/>
    <w:rsid w:val="00D9289B"/>
    <w:rsid w:val="00DA7F31"/>
    <w:rsid w:val="00DB1D29"/>
    <w:rsid w:val="00DB3158"/>
    <w:rsid w:val="00DC788E"/>
    <w:rsid w:val="00DD56A7"/>
    <w:rsid w:val="00DE235F"/>
    <w:rsid w:val="00DE7659"/>
    <w:rsid w:val="00DF57D3"/>
    <w:rsid w:val="00E02AE3"/>
    <w:rsid w:val="00E17F8B"/>
    <w:rsid w:val="00E349FF"/>
    <w:rsid w:val="00E50C02"/>
    <w:rsid w:val="00E60069"/>
    <w:rsid w:val="00E64778"/>
    <w:rsid w:val="00E65103"/>
    <w:rsid w:val="00E72BF8"/>
    <w:rsid w:val="00E80B6E"/>
    <w:rsid w:val="00EB5DE9"/>
    <w:rsid w:val="00ED29A5"/>
    <w:rsid w:val="00ED3562"/>
    <w:rsid w:val="00EE0C65"/>
    <w:rsid w:val="00EE742C"/>
    <w:rsid w:val="00EF73D4"/>
    <w:rsid w:val="00F0080F"/>
    <w:rsid w:val="00F07A01"/>
    <w:rsid w:val="00F230CD"/>
    <w:rsid w:val="00F25080"/>
    <w:rsid w:val="00F477F1"/>
    <w:rsid w:val="00F63E62"/>
    <w:rsid w:val="00F65F96"/>
    <w:rsid w:val="00F72E1E"/>
    <w:rsid w:val="00F90CF6"/>
    <w:rsid w:val="00FA066F"/>
    <w:rsid w:val="00FA2091"/>
    <w:rsid w:val="00FA65F7"/>
    <w:rsid w:val="00FC4AF2"/>
    <w:rsid w:val="00FD1E17"/>
    <w:rsid w:val="00FF0836"/>
    <w:rsid w:val="00FF2EA8"/>
    <w:rsid w:val="00FF3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F0A5B"/>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lfd.uci.edu/~gohlke/pythonlibs/" TargetMode="External"/><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pypi.python.org/pypi"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9270-8DE4-466F-AD14-8D1E0437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60</Pages>
  <Words>5775</Words>
  <Characters>32921</Characters>
  <Application>Microsoft Office Word</Application>
  <DocSecurity>0</DocSecurity>
  <Lines>274</Lines>
  <Paragraphs>77</Paragraphs>
  <ScaleCrop>false</ScaleCrop>
  <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蒙奇.D.能兒</cp:lastModifiedBy>
  <cp:revision>33</cp:revision>
  <cp:lastPrinted>2018-03-16T07:07:00Z</cp:lastPrinted>
  <dcterms:created xsi:type="dcterms:W3CDTF">2018-03-08T06:59:00Z</dcterms:created>
  <dcterms:modified xsi:type="dcterms:W3CDTF">2018-03-16T07:37:00Z</dcterms:modified>
</cp:coreProperties>
</file>